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ED" w:rsidRPr="0077042D" w:rsidRDefault="00195BED" w:rsidP="0027338D">
      <w:pPr>
        <w:autoSpaceDE w:val="0"/>
        <w:autoSpaceDN w:val="0"/>
        <w:adjustRightInd w:val="0"/>
        <w:spacing w:line="240" w:lineRule="auto"/>
        <w:jc w:val="center"/>
        <w:rPr>
          <w:rFonts w:cs="Verdana,Bold"/>
          <w:b/>
          <w:bCs/>
        </w:rPr>
      </w:pPr>
      <w:r w:rsidRPr="0077042D">
        <w:rPr>
          <w:rFonts w:cs="Verdana,Bold"/>
          <w:b/>
          <w:bCs/>
        </w:rPr>
        <w:t>DORADCA</w:t>
      </w:r>
      <w:r w:rsidR="00F912F7">
        <w:rPr>
          <w:rFonts w:cs="Verdana,Bold"/>
          <w:b/>
          <w:bCs/>
        </w:rPr>
        <w:t>/KONSULTANT</w:t>
      </w:r>
    </w:p>
    <w:p w:rsidR="008B2539" w:rsidRPr="0077042D" w:rsidRDefault="00E61A7D" w:rsidP="0027338D">
      <w:pPr>
        <w:autoSpaceDE w:val="0"/>
        <w:autoSpaceDN w:val="0"/>
        <w:adjustRightInd w:val="0"/>
        <w:spacing w:line="240" w:lineRule="auto"/>
        <w:jc w:val="center"/>
        <w:rPr>
          <w:rFonts w:cs="Verdana,Bold"/>
          <w:b/>
          <w:bCs/>
        </w:rPr>
      </w:pPr>
      <w:r w:rsidRPr="0077042D">
        <w:rPr>
          <w:rFonts w:cs="Verdana,Bold"/>
          <w:b/>
          <w:bCs/>
        </w:rPr>
        <w:t xml:space="preserve">województwo </w:t>
      </w:r>
      <w:r w:rsidR="005447CF" w:rsidRPr="0077042D">
        <w:rPr>
          <w:rFonts w:cs="Verdana,Bold"/>
          <w:b/>
          <w:bCs/>
        </w:rPr>
        <w:t>warmińsko-mazurskie</w:t>
      </w:r>
    </w:p>
    <w:p w:rsidR="000B6EBE" w:rsidRPr="0077042D" w:rsidRDefault="000B6EBE" w:rsidP="00844732">
      <w:pPr>
        <w:autoSpaceDE w:val="0"/>
        <w:autoSpaceDN w:val="0"/>
        <w:adjustRightInd w:val="0"/>
        <w:spacing w:after="0"/>
        <w:jc w:val="both"/>
        <w:rPr>
          <w:rFonts w:cs="Verdana,Bold"/>
          <w:b/>
          <w:bCs/>
        </w:rPr>
      </w:pPr>
      <w:r w:rsidRPr="0077042D">
        <w:rPr>
          <w:rFonts w:cs="Verdana,Bold"/>
          <w:b/>
          <w:bCs/>
        </w:rPr>
        <w:t>W związku z realizacją projektu "Regranting jako sposób zwiększenia zakresu, skali i efektywności realizacji zadań publicznych przez organizacje pozarządowe w gminie i powiecie", współfinansowanego ze środków Unii Europejskiej w ramach Europejskiego Funduszu Społecznego</w:t>
      </w:r>
      <w:r w:rsidR="00FA6B93" w:rsidRPr="0077042D">
        <w:rPr>
          <w:rFonts w:cs="Verdana,Bold"/>
          <w:b/>
          <w:bCs/>
        </w:rPr>
        <w:t xml:space="preserve">, </w:t>
      </w:r>
      <w:r w:rsidR="00581256">
        <w:rPr>
          <w:rFonts w:cs="Verdana,Bold"/>
          <w:b/>
          <w:bCs/>
        </w:rPr>
        <w:t xml:space="preserve">Starostwo Powiatowe w Nidzicy i </w:t>
      </w:r>
      <w:r w:rsidR="00FA6B93" w:rsidRPr="0077042D">
        <w:rPr>
          <w:rFonts w:cs="Verdana,Bold"/>
          <w:b/>
          <w:bCs/>
        </w:rPr>
        <w:t xml:space="preserve">Akademia Rozwoju Filantropii </w:t>
      </w:r>
      <w:r w:rsidR="00581256">
        <w:rPr>
          <w:rFonts w:cs="Verdana,Bold"/>
          <w:b/>
          <w:bCs/>
        </w:rPr>
        <w:t>w Polsce poszukują</w:t>
      </w:r>
      <w:r w:rsidR="00FA6B93" w:rsidRPr="00EC4991">
        <w:rPr>
          <w:rFonts w:cs="Verdana,Bold"/>
          <w:b/>
          <w:bCs/>
        </w:rPr>
        <w:t xml:space="preserve"> </w:t>
      </w:r>
      <w:r w:rsidR="00844732" w:rsidRPr="00EC4991">
        <w:rPr>
          <w:rFonts w:cs="Verdana,Bold"/>
          <w:b/>
          <w:bCs/>
        </w:rPr>
        <w:t xml:space="preserve">osoby na stanowisko </w:t>
      </w:r>
      <w:r w:rsidR="00990569" w:rsidRPr="00EC4991">
        <w:rPr>
          <w:rFonts w:cs="Verdana,Bold"/>
          <w:b/>
          <w:bCs/>
        </w:rPr>
        <w:t>doradcy</w:t>
      </w:r>
      <w:r w:rsidR="00D82F0A" w:rsidRPr="00EC4991">
        <w:rPr>
          <w:rFonts w:cs="Verdana,Bold"/>
          <w:b/>
          <w:bCs/>
        </w:rPr>
        <w:t>/konsultanta</w:t>
      </w:r>
      <w:r w:rsidR="00416869" w:rsidRPr="00EC4991">
        <w:rPr>
          <w:rFonts w:cs="Verdana,Bold"/>
          <w:b/>
          <w:bCs/>
        </w:rPr>
        <w:t xml:space="preserve"> dla </w:t>
      </w:r>
      <w:r w:rsidR="00E61A7D" w:rsidRPr="00EC4991">
        <w:rPr>
          <w:rFonts w:cs="Verdana,Bold"/>
          <w:b/>
          <w:bCs/>
        </w:rPr>
        <w:t>jednostek samorządu terytorialnego</w:t>
      </w:r>
      <w:r w:rsidR="00D82F0A" w:rsidRPr="00EC4991">
        <w:rPr>
          <w:rFonts w:cs="Verdana,Bold"/>
          <w:b/>
          <w:bCs/>
        </w:rPr>
        <w:t xml:space="preserve"> z zakresu wdrażania modelu regrantingu</w:t>
      </w:r>
      <w:r w:rsidR="00AD39A0" w:rsidRPr="00EC4991">
        <w:rPr>
          <w:rFonts w:cs="Verdana,Bold"/>
          <w:b/>
          <w:bCs/>
        </w:rPr>
        <w:t>.</w:t>
      </w:r>
      <w:r w:rsidR="00AD39A0" w:rsidRPr="0077042D">
        <w:rPr>
          <w:rFonts w:cs="Verdana,Bold"/>
          <w:b/>
          <w:bCs/>
        </w:rPr>
        <w:t xml:space="preserve"> </w:t>
      </w:r>
    </w:p>
    <w:p w:rsidR="000B6EBE" w:rsidRPr="0077042D" w:rsidRDefault="000B6EBE" w:rsidP="00844732">
      <w:pPr>
        <w:autoSpaceDE w:val="0"/>
        <w:autoSpaceDN w:val="0"/>
        <w:adjustRightInd w:val="0"/>
        <w:spacing w:after="0"/>
        <w:rPr>
          <w:rFonts w:cs="Verdana,Bold"/>
          <w:b/>
          <w:bCs/>
        </w:rPr>
      </w:pPr>
    </w:p>
    <w:p w:rsidR="00971903" w:rsidRPr="0077042D" w:rsidRDefault="00971903" w:rsidP="00844732">
      <w:pPr>
        <w:autoSpaceDE w:val="0"/>
        <w:autoSpaceDN w:val="0"/>
        <w:adjustRightInd w:val="0"/>
        <w:spacing w:after="0"/>
        <w:rPr>
          <w:rFonts w:cs="Verdana,Bold"/>
          <w:b/>
          <w:bCs/>
        </w:rPr>
      </w:pPr>
      <w:r w:rsidRPr="0077042D">
        <w:rPr>
          <w:rFonts w:cs="Verdana,Bold"/>
          <w:b/>
          <w:bCs/>
        </w:rPr>
        <w:t>Opis przedmiotu zamówienia</w:t>
      </w:r>
      <w:r w:rsidR="006434F6" w:rsidRPr="0077042D">
        <w:rPr>
          <w:rFonts w:cs="Verdana,Bold"/>
          <w:b/>
          <w:bCs/>
        </w:rPr>
        <w:t>:</w:t>
      </w:r>
    </w:p>
    <w:p w:rsidR="006434F6" w:rsidRPr="0077042D" w:rsidRDefault="006434F6" w:rsidP="00844732">
      <w:pPr>
        <w:autoSpaceDE w:val="0"/>
        <w:autoSpaceDN w:val="0"/>
        <w:adjustRightInd w:val="0"/>
        <w:spacing w:after="0"/>
        <w:rPr>
          <w:rFonts w:cs="Verdana,Bold"/>
          <w:b/>
          <w:bCs/>
        </w:rPr>
      </w:pPr>
    </w:p>
    <w:p w:rsidR="00844732" w:rsidRPr="0077042D" w:rsidRDefault="00EF0C43" w:rsidP="008447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7042D">
        <w:rPr>
          <w:rFonts w:cs="Verdana,Bold"/>
          <w:b/>
          <w:bCs/>
        </w:rPr>
        <w:t>Doradca</w:t>
      </w:r>
      <w:r w:rsidR="00746EFC" w:rsidRPr="0077042D">
        <w:rPr>
          <w:rFonts w:cs="Verdana,Bold"/>
          <w:b/>
          <w:bCs/>
        </w:rPr>
        <w:t xml:space="preserve"> lokalny </w:t>
      </w:r>
      <w:r w:rsidR="00844732" w:rsidRPr="0077042D">
        <w:rPr>
          <w:rFonts w:cs="Calibri"/>
        </w:rPr>
        <w:t xml:space="preserve">odpowiedzialny </w:t>
      </w:r>
      <w:r w:rsidR="00746EFC" w:rsidRPr="0077042D">
        <w:rPr>
          <w:rFonts w:cs="Calibri"/>
        </w:rPr>
        <w:t xml:space="preserve">będzie </w:t>
      </w:r>
      <w:r w:rsidR="00844732" w:rsidRPr="0077042D">
        <w:rPr>
          <w:rFonts w:cs="Calibri"/>
        </w:rPr>
        <w:t>za wykonywanie następujących zadań:</w:t>
      </w:r>
    </w:p>
    <w:p w:rsidR="00CF1456" w:rsidRPr="00CF1456" w:rsidRDefault="00746EFC" w:rsidP="00CF145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7042D">
        <w:rPr>
          <w:rFonts w:cs="Calibri"/>
        </w:rPr>
        <w:t xml:space="preserve">doradztwo </w:t>
      </w:r>
      <w:r w:rsidR="009A6D3D" w:rsidRPr="0077042D">
        <w:rPr>
          <w:rFonts w:cs="Calibri"/>
        </w:rPr>
        <w:t xml:space="preserve">dla </w:t>
      </w:r>
      <w:r w:rsidRPr="0077042D">
        <w:rPr>
          <w:rFonts w:cs="Calibri"/>
        </w:rPr>
        <w:t>j</w:t>
      </w:r>
      <w:r w:rsidR="00584C44" w:rsidRPr="0077042D">
        <w:rPr>
          <w:rFonts w:cs="Calibri"/>
        </w:rPr>
        <w:t>ednost</w:t>
      </w:r>
      <w:r w:rsidR="009A6D3D" w:rsidRPr="0077042D">
        <w:rPr>
          <w:rFonts w:cs="Calibri"/>
        </w:rPr>
        <w:t>e</w:t>
      </w:r>
      <w:r w:rsidR="00584C44" w:rsidRPr="0077042D">
        <w:rPr>
          <w:rFonts w:cs="Calibri"/>
        </w:rPr>
        <w:t xml:space="preserve">k </w:t>
      </w:r>
      <w:r w:rsidRPr="0077042D">
        <w:rPr>
          <w:rFonts w:cs="Calibri"/>
        </w:rPr>
        <w:t>s</w:t>
      </w:r>
      <w:r w:rsidR="00584C44" w:rsidRPr="0077042D">
        <w:rPr>
          <w:rFonts w:cs="Calibri"/>
        </w:rPr>
        <w:t xml:space="preserve">amorządu </w:t>
      </w:r>
      <w:r w:rsidRPr="0077042D">
        <w:rPr>
          <w:rFonts w:cs="Calibri"/>
        </w:rPr>
        <w:t>t</w:t>
      </w:r>
      <w:r w:rsidR="00584C44" w:rsidRPr="0077042D">
        <w:rPr>
          <w:rFonts w:cs="Calibri"/>
        </w:rPr>
        <w:t>erytorialnego</w:t>
      </w:r>
      <w:r w:rsidRPr="0077042D">
        <w:rPr>
          <w:rFonts w:cs="Calibri"/>
        </w:rPr>
        <w:t xml:space="preserve"> </w:t>
      </w:r>
      <w:r w:rsidR="00D82F0A">
        <w:rPr>
          <w:rFonts w:cs="Calibri"/>
        </w:rPr>
        <w:t xml:space="preserve">(gmin i powiatów) </w:t>
      </w:r>
      <w:r w:rsidR="009A6D3D" w:rsidRPr="0077042D">
        <w:rPr>
          <w:rFonts w:cs="Calibri"/>
        </w:rPr>
        <w:t xml:space="preserve">w zakresie </w:t>
      </w:r>
      <w:r w:rsidRPr="0077042D">
        <w:rPr>
          <w:rFonts w:cs="Calibri"/>
        </w:rPr>
        <w:t xml:space="preserve">wdrażania mechanizmu </w:t>
      </w:r>
      <w:r w:rsidR="00195BED" w:rsidRPr="0077042D">
        <w:rPr>
          <w:rFonts w:cs="Calibri"/>
        </w:rPr>
        <w:t>regrantingu</w:t>
      </w:r>
      <w:r w:rsidR="00D82F0A" w:rsidRPr="00D82F0A">
        <w:rPr>
          <w:rFonts w:cs="Calibri"/>
        </w:rPr>
        <w:t xml:space="preserve"> </w:t>
      </w:r>
      <w:r w:rsidR="00D82F0A">
        <w:rPr>
          <w:rFonts w:cs="Calibri"/>
        </w:rPr>
        <w:t xml:space="preserve">według modelu </w:t>
      </w:r>
      <w:r w:rsidR="00AF3E56">
        <w:rPr>
          <w:rFonts w:cs="Calibri"/>
        </w:rPr>
        <w:t>przygotowanego w ramach projektu</w:t>
      </w:r>
      <w:r w:rsidR="00195BED" w:rsidRPr="0077042D">
        <w:rPr>
          <w:rFonts w:cs="Verdana"/>
        </w:rPr>
        <w:t>,</w:t>
      </w:r>
    </w:p>
    <w:p w:rsidR="00AF3E56" w:rsidRPr="00CF1456" w:rsidRDefault="005A654B" w:rsidP="00CF145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CF1456">
        <w:t xml:space="preserve">kandydat na doradcę musi zgłosić ofertę udzielenia doradztwa dla przynajmniej </w:t>
      </w:r>
      <w:r w:rsidR="00AF3E56" w:rsidRPr="00CF1456">
        <w:t xml:space="preserve">10 </w:t>
      </w:r>
      <w:r w:rsidRPr="00CF1456">
        <w:t xml:space="preserve">jednostek samorządu terytorialnego </w:t>
      </w:r>
      <w:r w:rsidR="00AF3E56" w:rsidRPr="00CF1456">
        <w:t xml:space="preserve">(wskazując je w ofercie) z </w:t>
      </w:r>
      <w:r w:rsidR="00CF1456">
        <w:t xml:space="preserve">następujących </w:t>
      </w:r>
      <w:r w:rsidR="00AF3E56" w:rsidRPr="00CF1456">
        <w:t xml:space="preserve"> </w:t>
      </w:r>
      <w:r w:rsidR="00CF1456" w:rsidRPr="00CF1456">
        <w:t>w</w:t>
      </w:r>
      <w:r w:rsidR="00AF3E56" w:rsidRPr="00CF1456">
        <w:t>ojewództw:</w:t>
      </w:r>
    </w:p>
    <w:p w:rsidR="00E82E02" w:rsidRDefault="00E82E02" w:rsidP="00E82E0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dolnośląskie,</w:t>
      </w:r>
    </w:p>
    <w:p w:rsidR="00E82E02" w:rsidRDefault="00E82E02" w:rsidP="00E82E0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kujawsko pomorskie,</w:t>
      </w:r>
    </w:p>
    <w:p w:rsidR="00E82E02" w:rsidRDefault="00E82E02" w:rsidP="00E82E0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lubuskie,</w:t>
      </w:r>
    </w:p>
    <w:p w:rsidR="005A654B" w:rsidRDefault="00AF3E56" w:rsidP="00AF3E56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podlaskie</w:t>
      </w:r>
      <w:r w:rsidR="005A654B">
        <w:rPr>
          <w:rFonts w:cs="Calibri"/>
        </w:rPr>
        <w:t>,</w:t>
      </w:r>
    </w:p>
    <w:p w:rsidR="00E82E02" w:rsidRDefault="00E82E02" w:rsidP="00E82E0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łódzkie,</w:t>
      </w:r>
    </w:p>
    <w:p w:rsidR="00E82E02" w:rsidRDefault="00E82E02" w:rsidP="00E82E0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małopolskie,</w:t>
      </w:r>
    </w:p>
    <w:p w:rsidR="00E82E02" w:rsidRDefault="00E82E02" w:rsidP="00E82E0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mazowieckie,</w:t>
      </w:r>
    </w:p>
    <w:p w:rsidR="00E82E02" w:rsidRDefault="00E82E02" w:rsidP="00E82E0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opolskie,</w:t>
      </w:r>
    </w:p>
    <w:p w:rsidR="00E82E02" w:rsidRDefault="00E82E02" w:rsidP="00E82E0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podkarpackie</w:t>
      </w:r>
    </w:p>
    <w:p w:rsidR="00E82E02" w:rsidRDefault="00E82E02" w:rsidP="00E82E0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pomorskie,</w:t>
      </w:r>
    </w:p>
    <w:p w:rsidR="00E82E02" w:rsidRDefault="00E82E02" w:rsidP="00E82E0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śląskie,</w:t>
      </w:r>
    </w:p>
    <w:p w:rsidR="00E82E02" w:rsidRDefault="00E82E02" w:rsidP="00E82E0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świętokrzyskie</w:t>
      </w:r>
    </w:p>
    <w:p w:rsidR="00E82E02" w:rsidRDefault="00E82E02" w:rsidP="00E82E0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wielkopolskie,</w:t>
      </w:r>
    </w:p>
    <w:p w:rsidR="00EC4991" w:rsidRDefault="00EC4991" w:rsidP="00AF3E56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</w:t>
      </w:r>
      <w:r w:rsidR="00E82E02">
        <w:rPr>
          <w:rFonts w:cs="Calibri"/>
        </w:rPr>
        <w:t xml:space="preserve"> zachodniopomorskie.</w:t>
      </w:r>
    </w:p>
    <w:p w:rsidR="00AF3E56" w:rsidRPr="00AF3E56" w:rsidRDefault="00AF3E56" w:rsidP="00AF3E56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cs="Calibri"/>
        </w:rPr>
      </w:pPr>
    </w:p>
    <w:p w:rsidR="00AF3E56" w:rsidRPr="00AF3E56" w:rsidRDefault="00746EFC" w:rsidP="008709D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F3E56">
        <w:rPr>
          <w:rFonts w:cs="Verdana"/>
        </w:rPr>
        <w:t>organizowanie s</w:t>
      </w:r>
      <w:r w:rsidR="00584C44" w:rsidRPr="00AF3E56">
        <w:rPr>
          <w:rFonts w:cs="Verdana"/>
        </w:rPr>
        <w:t>potkań doradczych</w:t>
      </w:r>
      <w:r w:rsidRPr="00AF3E56">
        <w:rPr>
          <w:rFonts w:cs="Verdana"/>
        </w:rPr>
        <w:t xml:space="preserve"> dla pracowników </w:t>
      </w:r>
      <w:proofErr w:type="spellStart"/>
      <w:r w:rsidRPr="00AF3E56">
        <w:rPr>
          <w:rFonts w:cs="Verdana"/>
        </w:rPr>
        <w:t>jst</w:t>
      </w:r>
      <w:proofErr w:type="spellEnd"/>
      <w:r w:rsidR="009A6D3D" w:rsidRPr="00AF3E56">
        <w:rPr>
          <w:rFonts w:cs="Verdana"/>
        </w:rPr>
        <w:t xml:space="preserve"> z zakresu </w:t>
      </w:r>
      <w:r w:rsidR="00AF3E56" w:rsidRPr="0077042D">
        <w:rPr>
          <w:rFonts w:cs="Calibri"/>
        </w:rPr>
        <w:t>wdrażania mechanizmu regrantingu</w:t>
      </w:r>
      <w:r w:rsidR="00AF3E56" w:rsidRPr="00D82F0A">
        <w:rPr>
          <w:rFonts w:cs="Calibri"/>
        </w:rPr>
        <w:t xml:space="preserve"> </w:t>
      </w:r>
      <w:r w:rsidR="00AF3E56">
        <w:rPr>
          <w:rFonts w:cs="Calibri"/>
        </w:rPr>
        <w:t>według modelu przygotowanego w ramach projektu</w:t>
      </w:r>
      <w:r w:rsidR="00AF3E56" w:rsidRPr="0077042D">
        <w:rPr>
          <w:rFonts w:cs="Verdana"/>
        </w:rPr>
        <w:t>,</w:t>
      </w:r>
    </w:p>
    <w:p w:rsidR="00746EFC" w:rsidRPr="00AF3E56" w:rsidRDefault="00746EFC" w:rsidP="008709D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F3E56">
        <w:rPr>
          <w:rFonts w:cs="Verdana"/>
        </w:rPr>
        <w:t xml:space="preserve">wsparcie </w:t>
      </w:r>
      <w:proofErr w:type="spellStart"/>
      <w:r w:rsidRPr="00AF3E56">
        <w:rPr>
          <w:rFonts w:cs="Verdana"/>
        </w:rPr>
        <w:t>jst</w:t>
      </w:r>
      <w:proofErr w:type="spellEnd"/>
      <w:r w:rsidRPr="00AF3E56">
        <w:rPr>
          <w:rFonts w:cs="Verdana"/>
        </w:rPr>
        <w:t xml:space="preserve"> przy opracowywaniu programu współpracy z org</w:t>
      </w:r>
      <w:r w:rsidR="00AF3E56">
        <w:rPr>
          <w:rFonts w:cs="Verdana"/>
        </w:rPr>
        <w:t>anizacjami pozarządowymi na 2015</w:t>
      </w:r>
      <w:r w:rsidRPr="00AF3E56">
        <w:rPr>
          <w:rFonts w:cs="Verdana"/>
        </w:rPr>
        <w:t xml:space="preserve"> rok.</w:t>
      </w:r>
    </w:p>
    <w:p w:rsidR="009A6D3D" w:rsidRPr="0077042D" w:rsidRDefault="009A6D3D" w:rsidP="0077042D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cs="Calibri"/>
        </w:rPr>
      </w:pPr>
    </w:p>
    <w:p w:rsidR="008709D6" w:rsidRPr="0077042D" w:rsidRDefault="008709D6" w:rsidP="00844732">
      <w:pPr>
        <w:autoSpaceDE w:val="0"/>
        <w:autoSpaceDN w:val="0"/>
        <w:adjustRightInd w:val="0"/>
        <w:spacing w:after="0"/>
        <w:rPr>
          <w:rFonts w:cs="Verdana"/>
        </w:rPr>
      </w:pPr>
    </w:p>
    <w:p w:rsidR="00A256D2" w:rsidRPr="0077042D" w:rsidRDefault="00A256D2" w:rsidP="00844732">
      <w:pPr>
        <w:autoSpaceDE w:val="0"/>
        <w:autoSpaceDN w:val="0"/>
        <w:adjustRightInd w:val="0"/>
        <w:spacing w:after="0"/>
        <w:rPr>
          <w:rFonts w:cs="Verdana,Bold"/>
          <w:b/>
          <w:bCs/>
        </w:rPr>
      </w:pPr>
      <w:r w:rsidRPr="0077042D">
        <w:rPr>
          <w:rFonts w:cs="Verdana,Bold"/>
          <w:b/>
          <w:bCs/>
        </w:rPr>
        <w:t>Termin wykonania zamówienia</w:t>
      </w:r>
    </w:p>
    <w:p w:rsidR="00A256D2" w:rsidRPr="0077042D" w:rsidRDefault="00CF1456" w:rsidP="00844732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1</w:t>
      </w:r>
      <w:r w:rsidR="003D1D71">
        <w:rPr>
          <w:rFonts w:cs="Calibri"/>
        </w:rPr>
        <w:t>5</w:t>
      </w:r>
      <w:r>
        <w:rPr>
          <w:rFonts w:cs="Calibri"/>
        </w:rPr>
        <w:t>.09.2014 - 30.11.2015</w:t>
      </w:r>
    </w:p>
    <w:p w:rsidR="00A256D2" w:rsidRPr="0077042D" w:rsidRDefault="00A256D2" w:rsidP="00844732">
      <w:pPr>
        <w:autoSpaceDE w:val="0"/>
        <w:autoSpaceDN w:val="0"/>
        <w:adjustRightInd w:val="0"/>
        <w:spacing w:after="0"/>
        <w:rPr>
          <w:rFonts w:cs="Verdana"/>
        </w:rPr>
      </w:pPr>
    </w:p>
    <w:p w:rsidR="00A256D2" w:rsidRPr="0077042D" w:rsidRDefault="00A256D2" w:rsidP="00844732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,Bold"/>
          <w:b/>
          <w:bCs/>
        </w:rPr>
        <w:lastRenderedPageBreak/>
        <w:t>Warunki udziału w postępowaniu</w:t>
      </w:r>
    </w:p>
    <w:p w:rsidR="009F629F" w:rsidRPr="0077042D" w:rsidRDefault="00844732" w:rsidP="00844732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>Osoba</w:t>
      </w:r>
      <w:r w:rsidR="006434F6" w:rsidRPr="0077042D">
        <w:rPr>
          <w:rFonts w:cs="Verdana"/>
        </w:rPr>
        <w:t xml:space="preserve"> </w:t>
      </w:r>
      <w:r w:rsidRPr="0077042D">
        <w:rPr>
          <w:rFonts w:cs="Verdana"/>
        </w:rPr>
        <w:t>ubiegająca</w:t>
      </w:r>
      <w:r w:rsidR="009F629F" w:rsidRPr="0077042D">
        <w:rPr>
          <w:rFonts w:cs="Verdana"/>
        </w:rPr>
        <w:t xml:space="preserve"> się o </w:t>
      </w:r>
      <w:r w:rsidRPr="0077042D">
        <w:rPr>
          <w:rFonts w:cs="Verdana"/>
        </w:rPr>
        <w:t xml:space="preserve">stanowisko </w:t>
      </w:r>
      <w:r w:rsidR="00746EFC" w:rsidRPr="0077042D">
        <w:rPr>
          <w:rFonts w:cs="Verdana,Bold"/>
          <w:bCs/>
        </w:rPr>
        <w:t>eksperta lokalnego</w:t>
      </w:r>
      <w:r w:rsidR="00746EFC" w:rsidRPr="0077042D">
        <w:rPr>
          <w:rFonts w:cs="Verdana,Bold"/>
          <w:b/>
          <w:bCs/>
        </w:rPr>
        <w:t xml:space="preserve"> </w:t>
      </w:r>
      <w:r w:rsidR="009F629F" w:rsidRPr="0077042D">
        <w:rPr>
          <w:rFonts w:cs="Verdana"/>
        </w:rPr>
        <w:t>mus</w:t>
      </w:r>
      <w:r w:rsidR="00227434" w:rsidRPr="0077042D">
        <w:rPr>
          <w:rFonts w:cs="Verdana"/>
        </w:rPr>
        <w:t>i</w:t>
      </w:r>
      <w:r w:rsidR="009F629F" w:rsidRPr="0077042D">
        <w:rPr>
          <w:rFonts w:cs="Verdana"/>
        </w:rPr>
        <w:t xml:space="preserve"> posiadać wiedzę i doświadczenie </w:t>
      </w:r>
      <w:r w:rsidR="00227434" w:rsidRPr="0077042D">
        <w:rPr>
          <w:rFonts w:cs="Verdana"/>
        </w:rPr>
        <w:t>niezbędn</w:t>
      </w:r>
      <w:r w:rsidRPr="0077042D">
        <w:rPr>
          <w:rFonts w:cs="Verdana"/>
        </w:rPr>
        <w:t>e</w:t>
      </w:r>
      <w:r w:rsidR="00227434" w:rsidRPr="0077042D">
        <w:rPr>
          <w:rFonts w:cs="Verdana"/>
        </w:rPr>
        <w:t xml:space="preserve"> </w:t>
      </w:r>
      <w:r w:rsidR="009F629F" w:rsidRPr="0077042D">
        <w:rPr>
          <w:rFonts w:cs="Verdana"/>
        </w:rPr>
        <w:t xml:space="preserve">do wykonania </w:t>
      </w:r>
      <w:r w:rsidR="00CD2FEE" w:rsidRPr="0077042D">
        <w:rPr>
          <w:rFonts w:cs="Verdana"/>
        </w:rPr>
        <w:t>powierzonych zadań</w:t>
      </w:r>
      <w:r w:rsidRPr="0077042D">
        <w:rPr>
          <w:rFonts w:cs="Verdana"/>
        </w:rPr>
        <w:t xml:space="preserve"> oraz spełniać poniższe wymagania:</w:t>
      </w:r>
    </w:p>
    <w:p w:rsidR="00F907D2" w:rsidRPr="0077042D" w:rsidRDefault="00F907D2" w:rsidP="008447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 xml:space="preserve">wykształcenie </w:t>
      </w:r>
      <w:r w:rsidR="00844732" w:rsidRPr="0077042D">
        <w:rPr>
          <w:rFonts w:cs="Verdana"/>
        </w:rPr>
        <w:t>wyższe,</w:t>
      </w:r>
    </w:p>
    <w:p w:rsidR="00746EFC" w:rsidRPr="0077042D" w:rsidRDefault="009A6D3D" w:rsidP="008447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>co najmniej pięcioletnie doświadczenia w prowadzeniu doradztwa dla jednostek samorządu terytorialnego</w:t>
      </w:r>
      <w:r w:rsidR="00EC4991">
        <w:rPr>
          <w:rFonts w:cs="Verdana"/>
        </w:rPr>
        <w:t xml:space="preserve"> i/lub w </w:t>
      </w:r>
      <w:r w:rsidR="00AB6FDE">
        <w:rPr>
          <w:rFonts w:cs="Verdana"/>
        </w:rPr>
        <w:t>pracy w jednostkach samorządu terytorialnego</w:t>
      </w:r>
      <w:r w:rsidRPr="0077042D">
        <w:rPr>
          <w:rFonts w:cs="Verdana"/>
        </w:rPr>
        <w:t>,</w:t>
      </w:r>
    </w:p>
    <w:p w:rsidR="007E47C6" w:rsidRPr="0077042D" w:rsidRDefault="00227434" w:rsidP="008447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 xml:space="preserve">wiedza w zakresie funkcjonowania </w:t>
      </w:r>
      <w:r w:rsidR="007E47C6" w:rsidRPr="0077042D">
        <w:rPr>
          <w:rFonts w:cs="Verdana"/>
        </w:rPr>
        <w:t>jed</w:t>
      </w:r>
      <w:r w:rsidR="009A6D3D" w:rsidRPr="0077042D">
        <w:rPr>
          <w:rFonts w:cs="Verdana"/>
        </w:rPr>
        <w:t>nostek samorządu terytorialnego i organizacji pozarządowych,</w:t>
      </w:r>
    </w:p>
    <w:p w:rsidR="007E47C6" w:rsidRPr="0077042D" w:rsidRDefault="007E47C6" w:rsidP="008447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 xml:space="preserve">wiedza </w:t>
      </w:r>
      <w:r w:rsidR="009A6D3D" w:rsidRPr="0077042D">
        <w:rPr>
          <w:rFonts w:cs="Verdana"/>
        </w:rPr>
        <w:t xml:space="preserve">i doświadczenia </w:t>
      </w:r>
      <w:r w:rsidRPr="0077042D">
        <w:rPr>
          <w:rFonts w:cs="Verdana"/>
        </w:rPr>
        <w:t xml:space="preserve">w zakresie </w:t>
      </w:r>
      <w:r w:rsidR="009A6D3D" w:rsidRPr="0077042D">
        <w:rPr>
          <w:rFonts w:cs="Verdana"/>
        </w:rPr>
        <w:t>współpracy samorządów terytorialnych</w:t>
      </w:r>
      <w:r w:rsidR="00CF1456">
        <w:rPr>
          <w:rFonts w:cs="Verdana"/>
        </w:rPr>
        <w:t xml:space="preserve"> z</w:t>
      </w:r>
      <w:r w:rsidR="009A6D3D" w:rsidRPr="0077042D">
        <w:rPr>
          <w:rFonts w:cs="Verdana"/>
        </w:rPr>
        <w:t xml:space="preserve"> organizacjami pozarządowymi </w:t>
      </w:r>
      <w:r w:rsidR="00CF1456">
        <w:rPr>
          <w:rFonts w:cs="Verdana"/>
        </w:rPr>
        <w:t xml:space="preserve">oraz </w:t>
      </w:r>
      <w:r w:rsidRPr="0077042D">
        <w:rPr>
          <w:rFonts w:cs="Verdana"/>
        </w:rPr>
        <w:t xml:space="preserve">funkcjonowania </w:t>
      </w:r>
      <w:r w:rsidR="00227434" w:rsidRPr="0077042D">
        <w:rPr>
          <w:rFonts w:cs="Verdana"/>
        </w:rPr>
        <w:t xml:space="preserve">organizacji pozarządowych i </w:t>
      </w:r>
      <w:r w:rsidR="00AB7EA1" w:rsidRPr="0077042D">
        <w:rPr>
          <w:rFonts w:cs="Verdana"/>
        </w:rPr>
        <w:t xml:space="preserve">ich </w:t>
      </w:r>
      <w:r w:rsidR="00227434" w:rsidRPr="0077042D">
        <w:rPr>
          <w:rFonts w:cs="Verdana"/>
        </w:rPr>
        <w:t xml:space="preserve">współpracy z samorządami </w:t>
      </w:r>
      <w:r w:rsidR="00844732" w:rsidRPr="0077042D">
        <w:rPr>
          <w:rFonts w:cs="Verdana"/>
        </w:rPr>
        <w:t>terytorialnymi.</w:t>
      </w:r>
    </w:p>
    <w:p w:rsidR="00AB7EA1" w:rsidRPr="0077042D" w:rsidRDefault="00AB7EA1" w:rsidP="006434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434F6" w:rsidRPr="0077042D" w:rsidRDefault="006434F6" w:rsidP="00AB7EA1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AB7EA1" w:rsidRPr="0077042D" w:rsidRDefault="00AB7EA1" w:rsidP="00EC40DC">
      <w:pPr>
        <w:autoSpaceDE w:val="0"/>
        <w:autoSpaceDN w:val="0"/>
        <w:adjustRightInd w:val="0"/>
        <w:spacing w:after="0"/>
        <w:jc w:val="both"/>
        <w:rPr>
          <w:rFonts w:cs="Calibri,Bold"/>
          <w:b/>
          <w:bCs/>
        </w:rPr>
      </w:pPr>
      <w:r w:rsidRPr="0077042D">
        <w:rPr>
          <w:rFonts w:cs="Calibri,Bold"/>
          <w:b/>
          <w:bCs/>
        </w:rPr>
        <w:t>Dokumenty wymagane w celu potwierdzenia spełniania warunków:</w:t>
      </w:r>
    </w:p>
    <w:p w:rsidR="00AB7EA1" w:rsidRPr="0077042D" w:rsidRDefault="00AB7EA1" w:rsidP="00EC40DC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AB7EA1" w:rsidRPr="0077042D" w:rsidRDefault="00373C65" w:rsidP="00EC40DC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 xml:space="preserve">1. </w:t>
      </w:r>
      <w:r w:rsidR="00AB7EA1" w:rsidRPr="0077042D">
        <w:rPr>
          <w:rFonts w:cs="Verdana"/>
        </w:rPr>
        <w:t>CV zawierające:</w:t>
      </w:r>
    </w:p>
    <w:p w:rsidR="00565B3D" w:rsidRPr="0077042D" w:rsidRDefault="00565B3D" w:rsidP="00EC40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>informacje potwierdzające wymagane wykształcenie, opisane w p. 1 (nazwa uczelni, uzyskany tytuł),</w:t>
      </w:r>
    </w:p>
    <w:p w:rsidR="00EC40DC" w:rsidRPr="0077042D" w:rsidRDefault="00AB7EA1" w:rsidP="00EC40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 xml:space="preserve">informacje potwierdzające </w:t>
      </w:r>
      <w:r w:rsidR="00EC40DC" w:rsidRPr="0077042D">
        <w:rPr>
          <w:rFonts w:cs="Verdana"/>
        </w:rPr>
        <w:t>doświadczenie opisane w p. 2; mogą to być świadectwa pracy lub referencje wystawione przez pracodawcę.</w:t>
      </w:r>
    </w:p>
    <w:p w:rsidR="00AB7EA1" w:rsidRPr="0077042D" w:rsidRDefault="00EC40DC" w:rsidP="00EC40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 xml:space="preserve">Informacje potwierdzające </w:t>
      </w:r>
      <w:r w:rsidR="00AB7EA1" w:rsidRPr="0077042D">
        <w:rPr>
          <w:rFonts w:cs="Verdana"/>
        </w:rPr>
        <w:t>posiadaną wiedzę</w:t>
      </w:r>
      <w:r w:rsidR="00373C65" w:rsidRPr="0077042D">
        <w:rPr>
          <w:rFonts w:cs="Verdana"/>
        </w:rPr>
        <w:t xml:space="preserve">, opisaną </w:t>
      </w:r>
      <w:r w:rsidRPr="0077042D">
        <w:rPr>
          <w:rFonts w:cs="Verdana"/>
        </w:rPr>
        <w:t>w p. 3</w:t>
      </w:r>
      <w:r w:rsidR="00746EFC" w:rsidRPr="0077042D">
        <w:rPr>
          <w:rFonts w:cs="Verdana"/>
        </w:rPr>
        <w:t xml:space="preserve"> - </w:t>
      </w:r>
      <w:r w:rsidR="009A6D3D" w:rsidRPr="0077042D">
        <w:rPr>
          <w:rFonts w:cs="Verdana"/>
        </w:rPr>
        <w:t>4</w:t>
      </w:r>
      <w:r w:rsidR="00AB7EA1" w:rsidRPr="0077042D">
        <w:rPr>
          <w:rFonts w:cs="Verdana"/>
        </w:rPr>
        <w:t>; mogą być to kursy/szkolenia (nazwa kursu/szkolenia, nazwa organizatora, zakres, okres realizacji)</w:t>
      </w:r>
      <w:r w:rsidR="00CD2FEE" w:rsidRPr="0077042D">
        <w:rPr>
          <w:rFonts w:cs="Verdana"/>
        </w:rPr>
        <w:t>, wyciąg z suplementu do dyplomu</w:t>
      </w:r>
      <w:r w:rsidR="00AB7EA1" w:rsidRPr="0077042D">
        <w:rPr>
          <w:rFonts w:cs="Verdana"/>
        </w:rPr>
        <w:t xml:space="preserve"> </w:t>
      </w:r>
      <w:r w:rsidR="00CD2FEE" w:rsidRPr="0077042D">
        <w:rPr>
          <w:rFonts w:cs="Verdana"/>
        </w:rPr>
        <w:t xml:space="preserve">(nazwa przedmiotu i uzyskany stopień) </w:t>
      </w:r>
      <w:r w:rsidR="00AB7EA1" w:rsidRPr="0077042D">
        <w:rPr>
          <w:rFonts w:cs="Verdana"/>
        </w:rPr>
        <w:t>lub udział w projektach</w:t>
      </w:r>
      <w:r w:rsidR="00373C65" w:rsidRPr="0077042D">
        <w:rPr>
          <w:rFonts w:cs="Verdana"/>
        </w:rPr>
        <w:t xml:space="preserve"> dotyczących funkcjonowania organizacji pozarządowych i ich współpracy z samorządami terytorialnymi (tytuł projektu, realizator, okres realizacji, funkcja w projekcie, zakres odpowiedzialności)</w:t>
      </w:r>
      <w:r w:rsidRPr="0077042D">
        <w:rPr>
          <w:rFonts w:cs="Verdana"/>
        </w:rPr>
        <w:t>.</w:t>
      </w:r>
    </w:p>
    <w:p w:rsidR="00971903" w:rsidRPr="0077042D" w:rsidRDefault="00971903" w:rsidP="00971903"/>
    <w:p w:rsidR="00003B74" w:rsidRPr="0077042D" w:rsidRDefault="00003B74" w:rsidP="00003B74">
      <w:r w:rsidRPr="0077042D">
        <w:t>Zgłoszenia prosimy przesyłać na adres</w:t>
      </w:r>
      <w:r w:rsidR="00581256" w:rsidRPr="00581256">
        <w:t xml:space="preserve"> </w:t>
      </w:r>
      <w:hyperlink r:id="rId8" w:history="1">
        <w:r w:rsidR="00581256" w:rsidRPr="004720C6">
          <w:rPr>
            <w:rStyle w:val="Hipercze"/>
          </w:rPr>
          <w:t>inspektoroswiaty@powiatnidzicki.pl</w:t>
        </w:r>
      </w:hyperlink>
      <w:r w:rsidR="00581256">
        <w:t xml:space="preserve"> oraz</w:t>
      </w:r>
      <w:r w:rsidRPr="0077042D">
        <w:t xml:space="preserve"> </w:t>
      </w:r>
      <w:hyperlink r:id="rId9" w:history="1">
        <w:r w:rsidR="00581256" w:rsidRPr="004720C6">
          <w:rPr>
            <w:rStyle w:val="Hipercze"/>
          </w:rPr>
          <w:t>d.stronkowska@filantropia.org.pl</w:t>
        </w:r>
      </w:hyperlink>
      <w:r w:rsidR="00581256">
        <w:t xml:space="preserve"> (rozpatrywane będą tylko zgłoszenia przesłana na oba adresy)</w:t>
      </w:r>
      <w:r w:rsidR="00746EFC" w:rsidRPr="0077042D">
        <w:t xml:space="preserve"> do </w:t>
      </w:r>
      <w:r w:rsidRPr="0077042D">
        <w:t xml:space="preserve"> </w:t>
      </w:r>
      <w:r w:rsidR="00581256">
        <w:t>16</w:t>
      </w:r>
      <w:r w:rsidR="00EA477D">
        <w:t xml:space="preserve"> września</w:t>
      </w:r>
      <w:r w:rsidR="00CF1456">
        <w:t xml:space="preserve"> 2014</w:t>
      </w:r>
      <w:r w:rsidR="00584C44" w:rsidRPr="0077042D">
        <w:t xml:space="preserve"> roku</w:t>
      </w:r>
      <w:r w:rsidRPr="0077042D">
        <w:t>.</w:t>
      </w:r>
    </w:p>
    <w:p w:rsidR="00003B74" w:rsidRPr="00F334E6" w:rsidRDefault="00003B74" w:rsidP="00003B74">
      <w:pPr>
        <w:rPr>
          <w:i/>
        </w:rPr>
      </w:pPr>
      <w:r w:rsidRPr="0077042D">
        <w:rPr>
          <w:i/>
        </w:rPr>
        <w:t>Projekt "Regranting jako sposób zwiększenia zakresu, skali i efektywności realizacji zadań publicznych przez organizacje pozarządowe w gminie i powiecie" jest współfinansowany ze środków Unii Europejskiej w ramach Europejskiego Funduszu Społecznego.</w:t>
      </w:r>
    </w:p>
    <w:p w:rsidR="00003B74" w:rsidRPr="00373C65" w:rsidRDefault="00003B74" w:rsidP="00971903"/>
    <w:sectPr w:rsidR="00003B74" w:rsidRPr="00373C65" w:rsidSect="000928D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77D" w:rsidRDefault="00EA477D" w:rsidP="00BD15F1">
      <w:pPr>
        <w:spacing w:after="0" w:line="240" w:lineRule="auto"/>
      </w:pPr>
      <w:r>
        <w:separator/>
      </w:r>
    </w:p>
  </w:endnote>
  <w:endnote w:type="continuationSeparator" w:id="0">
    <w:p w:rsidR="00EA477D" w:rsidRDefault="00EA477D" w:rsidP="00BD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77D" w:rsidRDefault="00EA477D" w:rsidP="00BD15F1">
      <w:pPr>
        <w:spacing w:after="0" w:line="240" w:lineRule="auto"/>
      </w:pPr>
      <w:r>
        <w:separator/>
      </w:r>
    </w:p>
  </w:footnote>
  <w:footnote w:type="continuationSeparator" w:id="0">
    <w:p w:rsidR="00EA477D" w:rsidRDefault="00EA477D" w:rsidP="00BD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7D" w:rsidRDefault="00EA477D">
    <w:pPr>
      <w:pStyle w:val="Nagwek"/>
    </w:pPr>
    <w:r w:rsidRPr="00BD15F1">
      <w:rPr>
        <w:noProof/>
        <w:lang w:eastAsia="pl-PL"/>
      </w:rPr>
      <w:drawing>
        <wp:inline distT="0" distB="0" distL="0" distR="0">
          <wp:extent cx="2257259" cy="1097623"/>
          <wp:effectExtent l="19050" t="0" r="0" b="0"/>
          <wp:docPr id="3" name="Obraz 2" descr="kapitalludzki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lludzki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7259" cy="1097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15F1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53180</wp:posOffset>
          </wp:positionH>
          <wp:positionV relativeFrom="paragraph">
            <wp:posOffset>93345</wp:posOffset>
          </wp:positionV>
          <wp:extent cx="1876425" cy="952500"/>
          <wp:effectExtent l="19050" t="0" r="9525" b="0"/>
          <wp:wrapSquare wrapText="bothSides"/>
          <wp:docPr id="5" name="Obraz 3" descr="logo_ueefs_lewastr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efs_lewastro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64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15F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24405</wp:posOffset>
          </wp:positionH>
          <wp:positionV relativeFrom="paragraph">
            <wp:posOffset>312420</wp:posOffset>
          </wp:positionV>
          <wp:extent cx="1714500" cy="514350"/>
          <wp:effectExtent l="19050" t="0" r="0" b="0"/>
          <wp:wrapSquare wrapText="bothSides"/>
          <wp:docPr id="4" name="Obraz 5" descr="Akademia Rozwoju Filantropii w Pols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demia Rozwoju Filantropii w Polsc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145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49D9"/>
    <w:multiLevelType w:val="hybridMultilevel"/>
    <w:tmpl w:val="1BD0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B3C86"/>
    <w:multiLevelType w:val="hybridMultilevel"/>
    <w:tmpl w:val="2A149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80E5F"/>
    <w:multiLevelType w:val="hybridMultilevel"/>
    <w:tmpl w:val="F018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F5FB2"/>
    <w:multiLevelType w:val="hybridMultilevel"/>
    <w:tmpl w:val="E93055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3C6DDE"/>
    <w:multiLevelType w:val="hybridMultilevel"/>
    <w:tmpl w:val="54C8E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71903"/>
    <w:rsid w:val="00003B74"/>
    <w:rsid w:val="00045F5A"/>
    <w:rsid w:val="000928D7"/>
    <w:rsid w:val="000B6EBE"/>
    <w:rsid w:val="000E0F3E"/>
    <w:rsid w:val="00123438"/>
    <w:rsid w:val="00192E0D"/>
    <w:rsid w:val="00195BED"/>
    <w:rsid w:val="002003ED"/>
    <w:rsid w:val="002061B5"/>
    <w:rsid w:val="00227434"/>
    <w:rsid w:val="00240896"/>
    <w:rsid w:val="00272952"/>
    <w:rsid w:val="0027338D"/>
    <w:rsid w:val="002752EE"/>
    <w:rsid w:val="00280F4F"/>
    <w:rsid w:val="00294110"/>
    <w:rsid w:val="002A5DBD"/>
    <w:rsid w:val="002A6DBA"/>
    <w:rsid w:val="0035752A"/>
    <w:rsid w:val="00373C65"/>
    <w:rsid w:val="003851E6"/>
    <w:rsid w:val="003A39EB"/>
    <w:rsid w:val="003D1D71"/>
    <w:rsid w:val="003D4F31"/>
    <w:rsid w:val="003F1793"/>
    <w:rsid w:val="00416869"/>
    <w:rsid w:val="00440D19"/>
    <w:rsid w:val="004A5BDA"/>
    <w:rsid w:val="004A75AF"/>
    <w:rsid w:val="004B638A"/>
    <w:rsid w:val="004C3E16"/>
    <w:rsid w:val="004D2CEC"/>
    <w:rsid w:val="004E3810"/>
    <w:rsid w:val="004F7207"/>
    <w:rsid w:val="00536E87"/>
    <w:rsid w:val="0054441F"/>
    <w:rsid w:val="005447CF"/>
    <w:rsid w:val="0054741E"/>
    <w:rsid w:val="00565B3D"/>
    <w:rsid w:val="00574075"/>
    <w:rsid w:val="00581256"/>
    <w:rsid w:val="00584C44"/>
    <w:rsid w:val="005A654B"/>
    <w:rsid w:val="005C2EEC"/>
    <w:rsid w:val="00600BD4"/>
    <w:rsid w:val="0063458C"/>
    <w:rsid w:val="006434F6"/>
    <w:rsid w:val="006A0351"/>
    <w:rsid w:val="006D7868"/>
    <w:rsid w:val="00721B95"/>
    <w:rsid w:val="00746EFC"/>
    <w:rsid w:val="0077042D"/>
    <w:rsid w:val="007E47C6"/>
    <w:rsid w:val="007E573C"/>
    <w:rsid w:val="008277F6"/>
    <w:rsid w:val="00844732"/>
    <w:rsid w:val="00845775"/>
    <w:rsid w:val="008650A5"/>
    <w:rsid w:val="008709D6"/>
    <w:rsid w:val="008B2539"/>
    <w:rsid w:val="008F6414"/>
    <w:rsid w:val="009226BC"/>
    <w:rsid w:val="009542C8"/>
    <w:rsid w:val="00971903"/>
    <w:rsid w:val="00972B52"/>
    <w:rsid w:val="00990569"/>
    <w:rsid w:val="009A6D3D"/>
    <w:rsid w:val="009F629F"/>
    <w:rsid w:val="00A256D2"/>
    <w:rsid w:val="00AB4BF6"/>
    <w:rsid w:val="00AB6FDE"/>
    <w:rsid w:val="00AB7EA1"/>
    <w:rsid w:val="00AD39A0"/>
    <w:rsid w:val="00AF3E56"/>
    <w:rsid w:val="00B23C5B"/>
    <w:rsid w:val="00B73D48"/>
    <w:rsid w:val="00B73FCD"/>
    <w:rsid w:val="00B91158"/>
    <w:rsid w:val="00B93C61"/>
    <w:rsid w:val="00BB5019"/>
    <w:rsid w:val="00BD15F1"/>
    <w:rsid w:val="00BD171A"/>
    <w:rsid w:val="00BE5F99"/>
    <w:rsid w:val="00C01CCA"/>
    <w:rsid w:val="00C074D4"/>
    <w:rsid w:val="00C31360"/>
    <w:rsid w:val="00C4746A"/>
    <w:rsid w:val="00C7781D"/>
    <w:rsid w:val="00CD2FEE"/>
    <w:rsid w:val="00CF1456"/>
    <w:rsid w:val="00D3075B"/>
    <w:rsid w:val="00D61BE0"/>
    <w:rsid w:val="00D71B70"/>
    <w:rsid w:val="00D75E3A"/>
    <w:rsid w:val="00D76EA1"/>
    <w:rsid w:val="00D82F0A"/>
    <w:rsid w:val="00DE1E2A"/>
    <w:rsid w:val="00E042CA"/>
    <w:rsid w:val="00E30A83"/>
    <w:rsid w:val="00E5025D"/>
    <w:rsid w:val="00E61A7D"/>
    <w:rsid w:val="00E82E02"/>
    <w:rsid w:val="00E83946"/>
    <w:rsid w:val="00EA477D"/>
    <w:rsid w:val="00EA49B0"/>
    <w:rsid w:val="00EA6A8E"/>
    <w:rsid w:val="00EC40DC"/>
    <w:rsid w:val="00EC4991"/>
    <w:rsid w:val="00EE711E"/>
    <w:rsid w:val="00EF0C43"/>
    <w:rsid w:val="00F1296E"/>
    <w:rsid w:val="00F22A6C"/>
    <w:rsid w:val="00F35D9A"/>
    <w:rsid w:val="00F901D6"/>
    <w:rsid w:val="00F907D2"/>
    <w:rsid w:val="00F912F7"/>
    <w:rsid w:val="00FA6B93"/>
    <w:rsid w:val="00FB12C4"/>
    <w:rsid w:val="00FE1E6F"/>
    <w:rsid w:val="00FF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8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1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19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971903"/>
  </w:style>
  <w:style w:type="paragraph" w:styleId="Akapitzlist">
    <w:name w:val="List Paragraph"/>
    <w:basedOn w:val="Normalny"/>
    <w:uiPriority w:val="34"/>
    <w:qFormat/>
    <w:rsid w:val="009F62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4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2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2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2CA"/>
    <w:rPr>
      <w:b/>
      <w:bCs/>
    </w:rPr>
  </w:style>
  <w:style w:type="paragraph" w:styleId="Poprawka">
    <w:name w:val="Revision"/>
    <w:hidden/>
    <w:uiPriority w:val="99"/>
    <w:semiHidden/>
    <w:rsid w:val="00E042C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2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D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15F1"/>
  </w:style>
  <w:style w:type="paragraph" w:styleId="Stopka">
    <w:name w:val="footer"/>
    <w:basedOn w:val="Normalny"/>
    <w:link w:val="StopkaZnak"/>
    <w:uiPriority w:val="99"/>
    <w:semiHidden/>
    <w:unhideWhenUsed/>
    <w:rsid w:val="00BD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15F1"/>
  </w:style>
  <w:style w:type="character" w:styleId="Hipercze">
    <w:name w:val="Hyperlink"/>
    <w:basedOn w:val="Domylnaczcionkaakapitu"/>
    <w:uiPriority w:val="99"/>
    <w:unhideWhenUsed/>
    <w:rsid w:val="005812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swiaty@powiatnidz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stronkowska@filantropia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26FC-88E7-40B1-939E-8403E604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Rozwoju Filantropii w Polsce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s</dc:creator>
  <cp:keywords/>
  <dc:description/>
  <cp:lastModifiedBy>Dorota Stronkowska</cp:lastModifiedBy>
  <cp:revision>14</cp:revision>
  <dcterms:created xsi:type="dcterms:W3CDTF">2014-07-31T11:38:00Z</dcterms:created>
  <dcterms:modified xsi:type="dcterms:W3CDTF">2014-09-02T13:15:00Z</dcterms:modified>
</cp:coreProperties>
</file>